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667"/>
        <w:gridCol w:w="1134"/>
        <w:gridCol w:w="436"/>
        <w:gridCol w:w="698"/>
        <w:gridCol w:w="436"/>
        <w:gridCol w:w="1265"/>
        <w:gridCol w:w="436"/>
        <w:gridCol w:w="415"/>
        <w:gridCol w:w="708"/>
        <w:gridCol w:w="2552"/>
      </w:tblGrid>
      <w:tr w:rsidR="00103CBB" w14:paraId="481648E3" w14:textId="77777777" w:rsidTr="00103CBB">
        <w:tc>
          <w:tcPr>
            <w:tcW w:w="1176" w:type="dxa"/>
          </w:tcPr>
          <w:p w14:paraId="1B5CC7C9" w14:textId="77777777" w:rsidR="00103CBB" w:rsidRDefault="006A4872" w:rsidP="007A230C">
            <w:pPr>
              <w:adjustRightInd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noProof/>
              </w:rPr>
              <w:drawing>
                <wp:inline distT="0" distB="0" distL="0" distR="0" wp14:anchorId="1CA81760" wp14:editId="77957E29">
                  <wp:extent cx="609600" cy="609600"/>
                  <wp:effectExtent l="0" t="0" r="0" b="0"/>
                  <wp:docPr id="276" name="図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gridSpan w:val="10"/>
            <w:vAlign w:val="center"/>
          </w:tcPr>
          <w:p w14:paraId="516919F9" w14:textId="77777777" w:rsidR="00103CBB" w:rsidRPr="004F4E43" w:rsidRDefault="007B3DC5" w:rsidP="007B3DC5">
            <w:pPr>
              <w:adjustRightInd/>
              <w:jc w:val="both"/>
              <w:rPr>
                <w:rFonts w:ascii="ヒラギノ角ゴ Pro W3" w:eastAsia="ヒラギノ角ゴ Pro W3" w:hAnsi="ヒラギノ角ゴ Pro W3" w:cs="Meiryo UI"/>
                <w:sz w:val="36"/>
                <w:szCs w:val="36"/>
              </w:rPr>
            </w:pPr>
            <w:r w:rsidRPr="004F4E43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４</w:t>
            </w:r>
            <w:r w:rsidR="00103CBB" w:rsidRPr="004F4E43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．</w:t>
            </w:r>
            <w:r w:rsidRPr="004F4E43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 xml:space="preserve">炊　　事　</w:t>
            </w:r>
            <w:r w:rsidR="00244E44" w:rsidRPr="004F4E43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 xml:space="preserve">　</w:t>
            </w:r>
            <w:r w:rsidR="00103CBB" w:rsidRPr="004F4E43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章</w:t>
            </w:r>
          </w:p>
        </w:tc>
      </w:tr>
      <w:tr w:rsidR="00103CBB" w:rsidRPr="000177F0" w14:paraId="08B9DC80" w14:textId="77777777" w:rsidTr="002B6087">
        <w:trPr>
          <w:gridBefore w:val="1"/>
          <w:wBefore w:w="1176" w:type="dxa"/>
          <w:trHeight w:val="310"/>
        </w:trPr>
        <w:tc>
          <w:tcPr>
            <w:tcW w:w="667" w:type="dxa"/>
          </w:tcPr>
          <w:p w14:paraId="19F707BB" w14:textId="77777777" w:rsidR="00103CBB" w:rsidRPr="000177F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</w:rPr>
              <w:t>所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F04D8D" w14:textId="77777777" w:rsidR="00103CBB" w:rsidRPr="000177F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01DBF20B" w14:textId="77777777" w:rsidR="00103CBB" w:rsidRPr="000177F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</w:rPr>
              <w:t>第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DE13EF9" w14:textId="77777777" w:rsidR="00103CBB" w:rsidRPr="000177F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7539D263" w14:textId="77777777" w:rsidR="00103CBB" w:rsidRPr="000177F0" w:rsidRDefault="00103CBB" w:rsidP="00103CBB">
            <w:pPr>
              <w:adjustRightInd/>
              <w:snapToGrid w:val="0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</w:rPr>
              <w:t>団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46492184" w14:textId="77777777" w:rsidR="00103CBB" w:rsidRPr="000177F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7E97A109" w14:textId="77777777" w:rsidR="00103CBB" w:rsidRPr="000177F0" w:rsidRDefault="00103CBB" w:rsidP="00103CBB">
            <w:pPr>
              <w:adjustRightInd/>
              <w:snapToGrid w:val="0"/>
              <w:jc w:val="right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</w:rPr>
              <w:t>隊</w:t>
            </w:r>
          </w:p>
        </w:tc>
        <w:tc>
          <w:tcPr>
            <w:tcW w:w="415" w:type="dxa"/>
          </w:tcPr>
          <w:p w14:paraId="1A09DF8A" w14:textId="77777777" w:rsidR="00103CBB" w:rsidRPr="000177F0" w:rsidRDefault="00103CBB" w:rsidP="00103CBB">
            <w:pPr>
              <w:adjustRightInd/>
              <w:snapToGrid w:val="0"/>
              <w:jc w:val="right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708" w:type="dxa"/>
          </w:tcPr>
          <w:p w14:paraId="07D181FC" w14:textId="77777777" w:rsidR="00103CBB" w:rsidRPr="000177F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</w:rPr>
              <w:t>氏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B7453A7" w14:textId="77777777" w:rsidR="00103CBB" w:rsidRPr="000177F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</w:tr>
    </w:tbl>
    <w:p w14:paraId="5D4CE221" w14:textId="77777777" w:rsidR="00103CBB" w:rsidRPr="000177F0" w:rsidRDefault="00103CBB" w:rsidP="00103CBB">
      <w:pPr>
        <w:adjustRightInd/>
        <w:snapToGrid w:val="0"/>
        <w:rPr>
          <w:rFonts w:ascii="ヒラギノ明朝 Pro W3" w:eastAsia="ヒラギノ明朝 Pro W3" w:hAnsi="ヒラギノ明朝 Pro W3" w:cs="Meiryo UI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3"/>
        <w:gridCol w:w="5660"/>
        <w:gridCol w:w="1417"/>
        <w:gridCol w:w="1276"/>
        <w:gridCol w:w="1134"/>
      </w:tblGrid>
      <w:tr w:rsidR="00244E44" w:rsidRPr="000177F0" w14:paraId="3F5E2F35" w14:textId="77777777" w:rsidTr="007B3DC5">
        <w:tc>
          <w:tcPr>
            <w:tcW w:w="436" w:type="dxa"/>
            <w:vAlign w:val="center"/>
          </w:tcPr>
          <w:p w14:paraId="698BFEB4" w14:textId="77777777" w:rsidR="00103CBB" w:rsidRPr="000177F0" w:rsidRDefault="00103CBB" w:rsidP="00A35BE5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5660" w:type="dxa"/>
            <w:vAlign w:val="center"/>
          </w:tcPr>
          <w:p w14:paraId="3AB71CC0" w14:textId="77777777" w:rsidR="00103CBB" w:rsidRPr="000177F0" w:rsidRDefault="00E550C8" w:rsidP="00E550C8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考　査　細　目</w:t>
            </w:r>
          </w:p>
        </w:tc>
        <w:tc>
          <w:tcPr>
            <w:tcW w:w="1417" w:type="dxa"/>
            <w:vAlign w:val="center"/>
          </w:tcPr>
          <w:p w14:paraId="1DD6D808" w14:textId="77777777" w:rsidR="00103CBB" w:rsidRPr="000177F0" w:rsidRDefault="00E550C8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考査方法</w:t>
            </w:r>
          </w:p>
        </w:tc>
        <w:tc>
          <w:tcPr>
            <w:tcW w:w="1276" w:type="dxa"/>
            <w:vAlign w:val="center"/>
          </w:tcPr>
          <w:p w14:paraId="562A5C0F" w14:textId="77777777" w:rsidR="00103CBB" w:rsidRPr="000177F0" w:rsidRDefault="00E550C8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合格年月日</w:t>
            </w:r>
          </w:p>
        </w:tc>
        <w:tc>
          <w:tcPr>
            <w:tcW w:w="1134" w:type="dxa"/>
            <w:vAlign w:val="center"/>
          </w:tcPr>
          <w:p w14:paraId="321A8B49" w14:textId="77777777" w:rsidR="00103CBB" w:rsidRPr="00896E23" w:rsidRDefault="00E550C8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896E2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サイン/印</w:t>
            </w:r>
          </w:p>
        </w:tc>
      </w:tr>
      <w:tr w:rsidR="00244E44" w:rsidRPr="000177F0" w14:paraId="44933FD7" w14:textId="77777777" w:rsidTr="00606B0D">
        <w:tc>
          <w:tcPr>
            <w:tcW w:w="436" w:type="dxa"/>
            <w:vAlign w:val="center"/>
          </w:tcPr>
          <w:p w14:paraId="1B45ED3B" w14:textId="77777777" w:rsidR="00E550C8" w:rsidRPr="000177F0" w:rsidRDefault="00E550C8" w:rsidP="00A35BE5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1</w:t>
            </w:r>
          </w:p>
        </w:tc>
        <w:tc>
          <w:tcPr>
            <w:tcW w:w="5660" w:type="dxa"/>
            <w:vAlign w:val="center"/>
          </w:tcPr>
          <w:p w14:paraId="64AAB644" w14:textId="77777777" w:rsidR="007B3DC5" w:rsidRPr="000177F0" w:rsidRDefault="007B3DC5" w:rsidP="000177F0">
            <w:pPr>
              <w:kinsoku w:val="0"/>
              <w:wordWrap/>
              <w:overflowPunct w:val="0"/>
              <w:snapToGrid w:val="0"/>
              <w:spacing w:line="324" w:lineRule="atLeast"/>
              <w:ind w:rightChars="-100" w:right="-22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戸外であり合わせの材料を用いて、地面を掘らない方法で、</w:t>
            </w:r>
          </w:p>
          <w:p w14:paraId="041F33A3" w14:textId="77777777" w:rsidR="00E550C8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３種以上のかまどを作ること。</w:t>
            </w:r>
          </w:p>
        </w:tc>
        <w:tc>
          <w:tcPr>
            <w:tcW w:w="1417" w:type="dxa"/>
            <w:vAlign w:val="center"/>
          </w:tcPr>
          <w:p w14:paraId="3C0C9B07" w14:textId="77777777" w:rsidR="00E550C8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報告書の提出または実演</w:t>
            </w:r>
          </w:p>
        </w:tc>
        <w:tc>
          <w:tcPr>
            <w:tcW w:w="1276" w:type="dxa"/>
            <w:vAlign w:val="center"/>
          </w:tcPr>
          <w:p w14:paraId="4AA438D4" w14:textId="77777777" w:rsidR="00E550C8" w:rsidRPr="000177F0" w:rsidRDefault="00E550C8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187776" w14:textId="77777777" w:rsidR="000177F0" w:rsidRPr="000177F0" w:rsidRDefault="000177F0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D3A580C" w14:textId="77777777" w:rsidR="00E550C8" w:rsidRDefault="00E550C8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3AF0D7CA" w14:textId="77777777" w:rsidR="00896E23" w:rsidRPr="000177F0" w:rsidRDefault="00896E23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41376A" w:rsidRPr="000177F0" w14:paraId="0A2D5AAE" w14:textId="77777777" w:rsidTr="00606B0D">
        <w:tc>
          <w:tcPr>
            <w:tcW w:w="436" w:type="dxa"/>
            <w:vAlign w:val="center"/>
          </w:tcPr>
          <w:p w14:paraId="600504AE" w14:textId="77777777" w:rsidR="00E550C8" w:rsidRPr="000177F0" w:rsidRDefault="00E550C8" w:rsidP="00A35BE5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2</w:t>
            </w:r>
          </w:p>
        </w:tc>
        <w:tc>
          <w:tcPr>
            <w:tcW w:w="5660" w:type="dxa"/>
            <w:vAlign w:val="center"/>
          </w:tcPr>
          <w:p w14:paraId="52E065EC" w14:textId="014E762E" w:rsidR="00E550C8" w:rsidRPr="000177F0" w:rsidRDefault="007B3DC5" w:rsidP="000177F0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樹木の種類によって、材の硬軟、火つきの難易、火持ちの良否、火力の強弱があることを知る。</w:t>
            </w:r>
          </w:p>
        </w:tc>
        <w:tc>
          <w:tcPr>
            <w:tcW w:w="1417" w:type="dxa"/>
            <w:vAlign w:val="center"/>
          </w:tcPr>
          <w:p w14:paraId="05B2DEE9" w14:textId="77777777" w:rsidR="006E5851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報告書</w:t>
            </w:r>
          </w:p>
          <w:p w14:paraId="3A1E51C2" w14:textId="77777777" w:rsidR="006E5851" w:rsidRPr="000177F0" w:rsidRDefault="006E5851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(</w:t>
            </w:r>
            <w:r w:rsidR="007B3DC5" w:rsidRPr="000177F0"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  <w:t>評価表</w:t>
            </w: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)</w:t>
            </w:r>
            <w:r w:rsidR="007B3DC5" w:rsidRPr="000177F0"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  <w:t>の</w:t>
            </w:r>
          </w:p>
          <w:p w14:paraId="38335366" w14:textId="77777777" w:rsidR="00E550C8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  <w:t>提出</w:t>
            </w:r>
          </w:p>
        </w:tc>
        <w:tc>
          <w:tcPr>
            <w:tcW w:w="1276" w:type="dxa"/>
            <w:vAlign w:val="center"/>
          </w:tcPr>
          <w:p w14:paraId="24133451" w14:textId="77777777" w:rsidR="00E550C8" w:rsidRPr="000177F0" w:rsidRDefault="00E550C8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ABBEE9" w14:textId="77777777" w:rsidR="009A7E4B" w:rsidRDefault="009A7E4B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8D7A191" w14:textId="77777777" w:rsidR="000177F0" w:rsidRDefault="000177F0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722B8229" w14:textId="77777777" w:rsidR="000177F0" w:rsidRPr="000177F0" w:rsidRDefault="000177F0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44E44" w:rsidRPr="000177F0" w14:paraId="668D834E" w14:textId="77777777" w:rsidTr="00606B0D">
        <w:tc>
          <w:tcPr>
            <w:tcW w:w="436" w:type="dxa"/>
            <w:vAlign w:val="center"/>
          </w:tcPr>
          <w:p w14:paraId="08FC7B63" w14:textId="77777777" w:rsidR="00E550C8" w:rsidRPr="000177F0" w:rsidRDefault="00E550C8" w:rsidP="00A35BE5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3</w:t>
            </w:r>
          </w:p>
        </w:tc>
        <w:tc>
          <w:tcPr>
            <w:tcW w:w="5660" w:type="dxa"/>
            <w:vAlign w:val="center"/>
          </w:tcPr>
          <w:p w14:paraId="46602320" w14:textId="72C7DC2A" w:rsidR="007B3DC5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ホワイトガソリン、灯油、ガスを使用するキャンピングストーブ(コンロ)と自然保護の関係について理解していること。</w:t>
            </w:r>
          </w:p>
          <w:p w14:paraId="71305E56" w14:textId="77777777" w:rsidR="00606B0D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また、１機種以上のキャンピングストーブを使用して</w:t>
            </w:r>
          </w:p>
          <w:p w14:paraId="7DBA58A5" w14:textId="78562A32" w:rsidR="00E550C8" w:rsidRPr="000177F0" w:rsidRDefault="007B3DC5" w:rsidP="000177F0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炊事をした経験があり、取</w:t>
            </w:r>
            <w:r w:rsidR="00606B0D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り</w:t>
            </w: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扱</w:t>
            </w:r>
            <w:r w:rsidR="00606B0D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い</w:t>
            </w: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上の注意事項・特徴・手入れの方法が説明できること。</w:t>
            </w:r>
          </w:p>
        </w:tc>
        <w:tc>
          <w:tcPr>
            <w:tcW w:w="1417" w:type="dxa"/>
            <w:vAlign w:val="center"/>
          </w:tcPr>
          <w:p w14:paraId="70E7B6DD" w14:textId="77777777" w:rsidR="006E5851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実演・口述</w:t>
            </w:r>
          </w:p>
          <w:p w14:paraId="045F1F1F" w14:textId="77777777" w:rsidR="00E550C8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または記述</w:t>
            </w:r>
          </w:p>
        </w:tc>
        <w:tc>
          <w:tcPr>
            <w:tcW w:w="1276" w:type="dxa"/>
            <w:vAlign w:val="center"/>
          </w:tcPr>
          <w:p w14:paraId="50398BDA" w14:textId="77777777" w:rsidR="00E550C8" w:rsidRPr="000177F0" w:rsidRDefault="00E550C8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B70EC0" w14:textId="77777777" w:rsidR="00E550C8" w:rsidRPr="000177F0" w:rsidRDefault="00E550C8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C9DB295" w14:textId="77777777" w:rsidR="009A7E4B" w:rsidRDefault="009A7E4B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8D8BFB0" w14:textId="77777777" w:rsidR="000177F0" w:rsidRDefault="000177F0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E3EC0AA" w14:textId="77777777" w:rsidR="000177F0" w:rsidRDefault="000177F0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8723205" w14:textId="77777777" w:rsidR="000177F0" w:rsidRDefault="000177F0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BBDAC72" w14:textId="77777777" w:rsidR="000177F0" w:rsidRPr="000177F0" w:rsidRDefault="000177F0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44E44" w:rsidRPr="000177F0" w14:paraId="748F357A" w14:textId="77777777" w:rsidTr="00606B0D">
        <w:tc>
          <w:tcPr>
            <w:tcW w:w="436" w:type="dxa"/>
            <w:vAlign w:val="center"/>
          </w:tcPr>
          <w:p w14:paraId="5DF324C5" w14:textId="77777777" w:rsidR="00244E44" w:rsidRPr="000177F0" w:rsidRDefault="00244E44" w:rsidP="00A35BE5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4</w:t>
            </w:r>
          </w:p>
        </w:tc>
        <w:tc>
          <w:tcPr>
            <w:tcW w:w="5660" w:type="dxa"/>
            <w:vAlign w:val="center"/>
          </w:tcPr>
          <w:p w14:paraId="53D686D0" w14:textId="77777777" w:rsidR="00244E44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マッチを防水加工し、携帯用の防水容器に入れて提出すること。</w:t>
            </w:r>
          </w:p>
        </w:tc>
        <w:tc>
          <w:tcPr>
            <w:tcW w:w="1417" w:type="dxa"/>
            <w:vAlign w:val="center"/>
          </w:tcPr>
          <w:p w14:paraId="67FEACF5" w14:textId="77777777" w:rsidR="006E5851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  <w:t>防水マッチの</w:t>
            </w:r>
          </w:p>
          <w:p w14:paraId="303E1337" w14:textId="77777777" w:rsidR="00244E44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  <w:t>提出</w:t>
            </w:r>
          </w:p>
        </w:tc>
        <w:tc>
          <w:tcPr>
            <w:tcW w:w="1276" w:type="dxa"/>
            <w:vAlign w:val="center"/>
          </w:tcPr>
          <w:p w14:paraId="5873E126" w14:textId="77777777" w:rsidR="00244E44" w:rsidRPr="000177F0" w:rsidRDefault="00244E44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91432C" w14:textId="77777777" w:rsidR="00244E44" w:rsidRDefault="00244E44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3FF5B1BF" w14:textId="77777777" w:rsidR="000177F0" w:rsidRPr="000177F0" w:rsidRDefault="000177F0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FCADD0F" w14:textId="77777777" w:rsidR="00244E44" w:rsidRPr="000177F0" w:rsidRDefault="00244E44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44E44" w:rsidRPr="000177F0" w14:paraId="0C5785D7" w14:textId="77777777" w:rsidTr="00606B0D">
        <w:tc>
          <w:tcPr>
            <w:tcW w:w="436" w:type="dxa"/>
            <w:vAlign w:val="center"/>
          </w:tcPr>
          <w:p w14:paraId="35038FE4" w14:textId="77777777" w:rsidR="00244E44" w:rsidRPr="000177F0" w:rsidRDefault="00244E44" w:rsidP="00A35BE5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5</w:t>
            </w:r>
          </w:p>
        </w:tc>
        <w:tc>
          <w:tcPr>
            <w:tcW w:w="5660" w:type="dxa"/>
            <w:vAlign w:val="center"/>
          </w:tcPr>
          <w:p w14:paraId="64B4005B" w14:textId="77777777" w:rsidR="007B3DC5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次の野外料理を作ること。</w:t>
            </w:r>
          </w:p>
          <w:p w14:paraId="687E9DCA" w14:textId="77777777" w:rsidR="007B3DC5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ア</w:t>
            </w:r>
            <w:r w:rsidR="00606B0D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</w:t>
            </w: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食用野草を含む野菜料理３種以上</w:t>
            </w:r>
          </w:p>
          <w:p w14:paraId="5C783C73" w14:textId="77777777" w:rsidR="007B3DC5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イ</w:t>
            </w:r>
            <w:r w:rsidR="00606B0D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</w:t>
            </w: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牛、豚、鶏などの肉料理２種以上</w:t>
            </w:r>
          </w:p>
          <w:p w14:paraId="0BB40177" w14:textId="77777777" w:rsidR="007B3DC5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ウ</w:t>
            </w:r>
            <w:r w:rsidR="00606B0D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</w:t>
            </w: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塩干魚および生魚の料理３種以上</w:t>
            </w:r>
          </w:p>
          <w:p w14:paraId="13A8E51C" w14:textId="77777777" w:rsidR="00244E44" w:rsidRPr="000177F0" w:rsidRDefault="006E5851" w:rsidP="00606B0D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エ</w:t>
            </w:r>
            <w:r w:rsidR="00606B0D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</w:t>
            </w:r>
            <w:r w:rsidR="007B3DC5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小麦粉を用いたダンパー、またはツイスト</w:t>
            </w:r>
          </w:p>
        </w:tc>
        <w:tc>
          <w:tcPr>
            <w:tcW w:w="1417" w:type="dxa"/>
            <w:vAlign w:val="center"/>
          </w:tcPr>
          <w:p w14:paraId="516A2376" w14:textId="77777777" w:rsidR="006E5851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実演</w:t>
            </w:r>
            <w:r w:rsidRPr="000177F0"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  <w:t>(一部)・</w:t>
            </w:r>
          </w:p>
          <w:p w14:paraId="6FDF39DC" w14:textId="77777777" w:rsidR="00244E44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  <w:t>報告書の提出</w:t>
            </w:r>
          </w:p>
        </w:tc>
        <w:tc>
          <w:tcPr>
            <w:tcW w:w="1276" w:type="dxa"/>
            <w:vAlign w:val="center"/>
          </w:tcPr>
          <w:p w14:paraId="61BB9E83" w14:textId="77777777" w:rsidR="00244E44" w:rsidRPr="000177F0" w:rsidRDefault="00244E44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BCEF83" w14:textId="77777777" w:rsidR="00244E44" w:rsidRDefault="00244E44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4FB0D49D" w14:textId="77777777" w:rsidR="000177F0" w:rsidRDefault="000177F0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4DD957E9" w14:textId="77777777" w:rsidR="000177F0" w:rsidRDefault="000177F0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60E6D6C" w14:textId="77777777" w:rsidR="000177F0" w:rsidRPr="000177F0" w:rsidRDefault="000177F0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C3D7251" w14:textId="77777777" w:rsidR="00A35BE5" w:rsidRPr="000177F0" w:rsidRDefault="00A35BE5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44E44" w:rsidRPr="000177F0" w14:paraId="6D93D8B5" w14:textId="77777777" w:rsidTr="00606B0D">
        <w:tc>
          <w:tcPr>
            <w:tcW w:w="436" w:type="dxa"/>
            <w:vAlign w:val="center"/>
          </w:tcPr>
          <w:p w14:paraId="14B638B0" w14:textId="77777777" w:rsidR="00244E44" w:rsidRPr="000177F0" w:rsidRDefault="00244E44" w:rsidP="00A35BE5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6</w:t>
            </w:r>
          </w:p>
        </w:tc>
        <w:tc>
          <w:tcPr>
            <w:tcW w:w="5660" w:type="dxa"/>
            <w:vAlign w:val="center"/>
          </w:tcPr>
          <w:p w14:paraId="2DA97887" w14:textId="77777777" w:rsidR="006E5851" w:rsidRPr="000177F0" w:rsidRDefault="007B3DC5" w:rsidP="00606B0D">
            <w:pPr>
              <w:wordWrap/>
              <w:adjustRightInd/>
              <w:snapToGrid w:val="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川などの自然水を使用するときの簡易ろ過装置を図解し、</w:t>
            </w:r>
          </w:p>
          <w:p w14:paraId="59819C8C" w14:textId="77777777" w:rsidR="00244E44" w:rsidRPr="000177F0" w:rsidRDefault="007B3DC5" w:rsidP="00606B0D">
            <w:pPr>
              <w:wordWrap/>
              <w:adjustRightInd/>
              <w:snapToGrid w:val="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滅菌ができること。</w:t>
            </w:r>
          </w:p>
        </w:tc>
        <w:tc>
          <w:tcPr>
            <w:tcW w:w="1417" w:type="dxa"/>
            <w:vAlign w:val="center"/>
          </w:tcPr>
          <w:p w14:paraId="5C5F87F7" w14:textId="77777777" w:rsidR="006E5851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報告書</w:t>
            </w:r>
          </w:p>
          <w:p w14:paraId="57EFF827" w14:textId="77777777" w:rsidR="006E5851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16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16"/>
                <w:szCs w:val="20"/>
              </w:rPr>
              <w:t>(図解･実施記録)</w:t>
            </w:r>
          </w:p>
          <w:p w14:paraId="2C0FDFD0" w14:textId="77777777" w:rsidR="00244E44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  <w:t>の提出</w:t>
            </w:r>
          </w:p>
        </w:tc>
        <w:tc>
          <w:tcPr>
            <w:tcW w:w="1276" w:type="dxa"/>
            <w:vAlign w:val="center"/>
          </w:tcPr>
          <w:p w14:paraId="7809FAC3" w14:textId="77777777" w:rsidR="00244E44" w:rsidRPr="000177F0" w:rsidRDefault="00244E44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E600A1" w14:textId="77777777" w:rsidR="00244E44" w:rsidRDefault="00244E44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250907C" w14:textId="77777777" w:rsidR="00896E23" w:rsidRPr="000177F0" w:rsidRDefault="00896E23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FB2E8A5" w14:textId="77777777" w:rsidR="00244E44" w:rsidRPr="000177F0" w:rsidRDefault="00244E44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44E44" w:rsidRPr="000177F0" w14:paraId="3970FDEA" w14:textId="77777777" w:rsidTr="00606B0D">
        <w:tc>
          <w:tcPr>
            <w:tcW w:w="436" w:type="dxa"/>
            <w:vAlign w:val="center"/>
          </w:tcPr>
          <w:p w14:paraId="5BED7EA1" w14:textId="77777777" w:rsidR="00244E44" w:rsidRPr="000177F0" w:rsidRDefault="00244E44" w:rsidP="00A35BE5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7</w:t>
            </w:r>
          </w:p>
        </w:tc>
        <w:tc>
          <w:tcPr>
            <w:tcW w:w="5660" w:type="dxa"/>
            <w:vAlign w:val="center"/>
          </w:tcPr>
          <w:p w14:paraId="411FCF77" w14:textId="77777777" w:rsidR="006E5851" w:rsidRPr="000177F0" w:rsidRDefault="007B3DC5" w:rsidP="000177F0">
            <w:pPr>
              <w:kinsoku w:val="0"/>
              <w:wordWrap/>
              <w:overflowPunct w:val="0"/>
              <w:snapToGrid w:val="0"/>
              <w:spacing w:line="324" w:lineRule="atLeast"/>
              <w:ind w:rightChars="-100" w:right="-22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次の食品の携行するための腐敗防止法(簡易加工を含む)と、</w:t>
            </w:r>
          </w:p>
          <w:p w14:paraId="7C66CE0F" w14:textId="77777777" w:rsidR="007B3DC5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キャンプ地における貯蔵法を知ること。</w:t>
            </w:r>
          </w:p>
          <w:p w14:paraId="0EFC20BF" w14:textId="77777777" w:rsidR="00244E44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ind w:firstLineChars="100" w:firstLine="21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ア</w:t>
            </w:r>
            <w:r w:rsidR="006E5851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</w:t>
            </w: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米飯</w:t>
            </w:r>
            <w:r w:rsidR="006E5851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　</w:t>
            </w: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イ</w:t>
            </w:r>
            <w:r w:rsidR="006E5851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</w:t>
            </w: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生肉</w:t>
            </w:r>
            <w:r w:rsidR="006E5851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　</w:t>
            </w: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ウ</w:t>
            </w:r>
            <w:r w:rsidR="006E5851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 xml:space="preserve">　</w:t>
            </w: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生魚</w:t>
            </w:r>
          </w:p>
        </w:tc>
        <w:tc>
          <w:tcPr>
            <w:tcW w:w="1417" w:type="dxa"/>
            <w:vAlign w:val="center"/>
          </w:tcPr>
          <w:p w14:paraId="7980E645" w14:textId="77777777" w:rsidR="00244E44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実演・口述または記述</w:t>
            </w:r>
          </w:p>
        </w:tc>
        <w:tc>
          <w:tcPr>
            <w:tcW w:w="1276" w:type="dxa"/>
            <w:vAlign w:val="center"/>
          </w:tcPr>
          <w:p w14:paraId="610EEFAF" w14:textId="77777777" w:rsidR="00244E44" w:rsidRPr="000177F0" w:rsidRDefault="00244E44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0DE7EA" w14:textId="77777777" w:rsidR="00244E44" w:rsidRPr="000177F0" w:rsidRDefault="00244E44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35E0767" w14:textId="77777777" w:rsidR="00A35BE5" w:rsidRDefault="00A35BE5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186BF98" w14:textId="77777777" w:rsidR="000177F0" w:rsidRPr="000177F0" w:rsidRDefault="000177F0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244E44" w:rsidRPr="000177F0" w14:paraId="56005E6F" w14:textId="77777777" w:rsidTr="00606B0D">
        <w:tc>
          <w:tcPr>
            <w:tcW w:w="436" w:type="dxa"/>
            <w:vAlign w:val="center"/>
          </w:tcPr>
          <w:p w14:paraId="3EC9CFBA" w14:textId="77777777" w:rsidR="00244E44" w:rsidRPr="000177F0" w:rsidRDefault="00244E44" w:rsidP="00A35BE5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8</w:t>
            </w:r>
          </w:p>
        </w:tc>
        <w:tc>
          <w:tcPr>
            <w:tcW w:w="5660" w:type="dxa"/>
            <w:vAlign w:val="center"/>
          </w:tcPr>
          <w:p w14:paraId="3E795744" w14:textId="37B43EBD" w:rsidR="00244E44" w:rsidRPr="000177F0" w:rsidRDefault="007B3DC5" w:rsidP="000177F0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青少年期における発育成長に必要な栄養素の種類と、これらを多量に含有する代表的な食糧品を例示すること。</w:t>
            </w:r>
          </w:p>
        </w:tc>
        <w:tc>
          <w:tcPr>
            <w:tcW w:w="1417" w:type="dxa"/>
            <w:vAlign w:val="center"/>
          </w:tcPr>
          <w:p w14:paraId="5015ABB0" w14:textId="77777777" w:rsidR="00244E44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報告書の提出</w:t>
            </w:r>
          </w:p>
        </w:tc>
        <w:tc>
          <w:tcPr>
            <w:tcW w:w="1276" w:type="dxa"/>
            <w:vAlign w:val="center"/>
          </w:tcPr>
          <w:p w14:paraId="6A684C90" w14:textId="77777777" w:rsidR="00244E44" w:rsidRPr="000177F0" w:rsidRDefault="00244E44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4EB815" w14:textId="77777777" w:rsidR="000177F0" w:rsidRDefault="000177F0" w:rsidP="00896E23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47C3D3DE" w14:textId="77777777" w:rsidR="00896E23" w:rsidRPr="000177F0" w:rsidRDefault="00896E23" w:rsidP="00896E23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3F0BFF1" w14:textId="77777777" w:rsidR="00A35BE5" w:rsidRPr="000177F0" w:rsidRDefault="00A35BE5" w:rsidP="00896E23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7B3DC5" w:rsidRPr="000177F0" w14:paraId="3D7A1715" w14:textId="77777777" w:rsidTr="00606B0D">
        <w:tc>
          <w:tcPr>
            <w:tcW w:w="436" w:type="dxa"/>
            <w:vAlign w:val="center"/>
          </w:tcPr>
          <w:p w14:paraId="6733B904" w14:textId="77777777" w:rsidR="007B3DC5" w:rsidRPr="000177F0" w:rsidRDefault="007B3DC5" w:rsidP="00A35BE5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9</w:t>
            </w:r>
          </w:p>
        </w:tc>
        <w:tc>
          <w:tcPr>
            <w:tcW w:w="5660" w:type="dxa"/>
            <w:vAlign w:val="center"/>
          </w:tcPr>
          <w:p w14:paraId="3F69C444" w14:textId="1C4900E6" w:rsidR="007B3DC5" w:rsidRPr="000177F0" w:rsidRDefault="007B3DC5" w:rsidP="000177F0">
            <w:pPr>
              <w:wordWrap/>
              <w:adjustRightInd/>
              <w:snapToGrid w:val="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非常応急炊き出し30人前の献立表、および所要材料表、ならびにその作業計画書(器材</w:t>
            </w:r>
            <w:r w:rsidR="006E5851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、</w:t>
            </w: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人員</w:t>
            </w:r>
            <w:r w:rsidR="006E5851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、</w:t>
            </w: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所要時間)を提出すること。</w:t>
            </w:r>
          </w:p>
        </w:tc>
        <w:tc>
          <w:tcPr>
            <w:tcW w:w="1417" w:type="dxa"/>
            <w:vAlign w:val="center"/>
          </w:tcPr>
          <w:p w14:paraId="579B3088" w14:textId="77777777" w:rsidR="006E5851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報告書</w:t>
            </w:r>
          </w:p>
          <w:p w14:paraId="77A1A459" w14:textId="77777777" w:rsidR="006E5851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  <w:t>(計画書など)</w:t>
            </w:r>
          </w:p>
          <w:p w14:paraId="0F2AED76" w14:textId="77777777" w:rsidR="007B3DC5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  <w:t>の提出</w:t>
            </w:r>
          </w:p>
        </w:tc>
        <w:tc>
          <w:tcPr>
            <w:tcW w:w="1276" w:type="dxa"/>
            <w:vAlign w:val="center"/>
          </w:tcPr>
          <w:p w14:paraId="7CE4768B" w14:textId="77777777" w:rsidR="007B3DC5" w:rsidRPr="000177F0" w:rsidRDefault="007B3DC5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A4B8EA" w14:textId="77777777" w:rsidR="007B3DC5" w:rsidRPr="000177F0" w:rsidRDefault="007B3DC5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3EB206CF" w14:textId="77777777" w:rsidR="00A35BE5" w:rsidRDefault="00A35BE5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4156E41E" w14:textId="77777777" w:rsidR="00896E23" w:rsidRPr="000177F0" w:rsidRDefault="00896E23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7B3DC5" w:rsidRPr="000177F0" w14:paraId="240E941F" w14:textId="77777777" w:rsidTr="00606B0D">
        <w:tc>
          <w:tcPr>
            <w:tcW w:w="436" w:type="dxa"/>
            <w:vAlign w:val="center"/>
          </w:tcPr>
          <w:p w14:paraId="0FD465B6" w14:textId="77777777" w:rsidR="007B3DC5" w:rsidRPr="000177F0" w:rsidRDefault="007B3DC5" w:rsidP="00A35BE5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10</w:t>
            </w:r>
          </w:p>
        </w:tc>
        <w:tc>
          <w:tcPr>
            <w:tcW w:w="5660" w:type="dxa"/>
            <w:vAlign w:val="center"/>
          </w:tcPr>
          <w:p w14:paraId="624EABDD" w14:textId="77777777" w:rsidR="007B3DC5" w:rsidRPr="000177F0" w:rsidRDefault="007B3DC5" w:rsidP="00606B0D">
            <w:pPr>
              <w:wordWrap/>
              <w:adjustRightInd/>
              <w:snapToGrid w:val="0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非常食</w:t>
            </w:r>
            <w:r w:rsidR="00606B0D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(</w:t>
            </w: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簡易食品を含む</w:t>
            </w:r>
            <w:r w:rsidR="00606B0D"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)</w:t>
            </w: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５種をあげ、その扱い方を知ること</w:t>
            </w: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。</w:t>
            </w:r>
          </w:p>
        </w:tc>
        <w:tc>
          <w:tcPr>
            <w:tcW w:w="1417" w:type="dxa"/>
            <w:vAlign w:val="center"/>
          </w:tcPr>
          <w:p w14:paraId="7F2438B0" w14:textId="77777777" w:rsidR="006E5851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口述</w:t>
            </w:r>
          </w:p>
          <w:p w14:paraId="2B9FBE5C" w14:textId="77777777" w:rsidR="007B3DC5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または記述</w:t>
            </w:r>
          </w:p>
        </w:tc>
        <w:tc>
          <w:tcPr>
            <w:tcW w:w="1276" w:type="dxa"/>
            <w:vAlign w:val="center"/>
          </w:tcPr>
          <w:p w14:paraId="2A56A42B" w14:textId="77777777" w:rsidR="007B3DC5" w:rsidRPr="000177F0" w:rsidRDefault="007B3DC5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E4C9CE" w14:textId="77777777" w:rsidR="007B3DC5" w:rsidRDefault="007B3DC5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3EA3B7ED" w14:textId="77777777" w:rsidR="00896E23" w:rsidRPr="000177F0" w:rsidRDefault="00896E23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C1EC8EA" w14:textId="77777777" w:rsidR="00A35BE5" w:rsidRPr="000177F0" w:rsidRDefault="00A35BE5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7B3DC5" w:rsidRPr="000177F0" w14:paraId="47FEE380" w14:textId="77777777" w:rsidTr="00606B0D">
        <w:tc>
          <w:tcPr>
            <w:tcW w:w="436" w:type="dxa"/>
            <w:vAlign w:val="center"/>
          </w:tcPr>
          <w:p w14:paraId="5E553E4E" w14:textId="77777777" w:rsidR="007B3DC5" w:rsidRPr="000177F0" w:rsidRDefault="007B3DC5" w:rsidP="00A35BE5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11</w:t>
            </w:r>
          </w:p>
        </w:tc>
        <w:tc>
          <w:tcPr>
            <w:tcW w:w="5660" w:type="dxa"/>
            <w:vAlign w:val="center"/>
          </w:tcPr>
          <w:p w14:paraId="07441666" w14:textId="77777777" w:rsidR="007B3DC5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both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0177F0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炊事用具の正しい使用と管理ができること。</w:t>
            </w:r>
          </w:p>
        </w:tc>
        <w:tc>
          <w:tcPr>
            <w:tcW w:w="1417" w:type="dxa"/>
            <w:vAlign w:val="center"/>
          </w:tcPr>
          <w:p w14:paraId="5A1BF549" w14:textId="77777777" w:rsidR="006E5851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実演</w:t>
            </w:r>
          </w:p>
          <w:p w14:paraId="7D9DCE21" w14:textId="77777777" w:rsidR="007B3DC5" w:rsidRPr="000177F0" w:rsidRDefault="007B3DC5" w:rsidP="00606B0D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0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20"/>
                <w:szCs w:val="20"/>
              </w:rPr>
              <w:t>または記述</w:t>
            </w:r>
          </w:p>
        </w:tc>
        <w:tc>
          <w:tcPr>
            <w:tcW w:w="1276" w:type="dxa"/>
            <w:vAlign w:val="center"/>
          </w:tcPr>
          <w:p w14:paraId="29F9B54F" w14:textId="77777777" w:rsidR="007B3DC5" w:rsidRPr="000177F0" w:rsidRDefault="007B3DC5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AD7223" w14:textId="77777777" w:rsidR="007B3DC5" w:rsidRPr="000177F0" w:rsidRDefault="007B3DC5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9D3D57E" w14:textId="77777777" w:rsidR="00A35BE5" w:rsidRDefault="00A35BE5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78008BC4" w14:textId="77777777" w:rsidR="00896E23" w:rsidRPr="000177F0" w:rsidRDefault="00896E23" w:rsidP="00606B0D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</w:tbl>
    <w:p w14:paraId="186A84BD" w14:textId="77777777" w:rsidR="006E5851" w:rsidRPr="000177F0" w:rsidRDefault="006E5851" w:rsidP="00103CBB">
      <w:pPr>
        <w:adjustRightInd/>
        <w:snapToGrid w:val="0"/>
        <w:rPr>
          <w:rFonts w:ascii="ヒラギノ明朝 Pro W3" w:eastAsia="ヒラギノ明朝 Pro W3" w:hAnsi="ヒラギノ明朝 Pro W3" w:cs="Meiryo UI"/>
          <w:sz w:val="12"/>
        </w:rPr>
      </w:pPr>
    </w:p>
    <w:p w14:paraId="4972F4F7" w14:textId="77777777" w:rsidR="009A7E4B" w:rsidRPr="000177F0" w:rsidRDefault="009A7E4B" w:rsidP="00103CBB">
      <w:pPr>
        <w:adjustRightInd/>
        <w:snapToGrid w:val="0"/>
        <w:rPr>
          <w:rFonts w:ascii="ヒラギノ明朝 Pro W3" w:eastAsia="ヒラギノ明朝 Pro W3" w:hAnsi="ヒラギノ明朝 Pro W3" w:cs="Meiryo UI"/>
          <w:sz w:val="24"/>
          <w:szCs w:val="21"/>
        </w:rPr>
      </w:pPr>
      <w:r w:rsidRPr="000177F0">
        <w:rPr>
          <w:rFonts w:ascii="ヒラギノ明朝 Pro W3" w:eastAsia="ヒラギノ明朝 Pro W3" w:hAnsi="ヒラギノ明朝 Pro W3" w:cs="Meiryo UI" w:hint="eastAsia"/>
          <w:sz w:val="24"/>
          <w:szCs w:val="21"/>
        </w:rPr>
        <w:t>考査細目のすべてに合格したことを証明します。</w:t>
      </w:r>
    </w:p>
    <w:p w14:paraId="5A2C8B4F" w14:textId="77777777" w:rsidR="00552BA3" w:rsidRPr="000177F0" w:rsidRDefault="00552BA3" w:rsidP="00103CBB">
      <w:pPr>
        <w:adjustRightInd/>
        <w:snapToGrid w:val="0"/>
        <w:rPr>
          <w:rFonts w:ascii="ヒラギノ明朝 Pro W3" w:eastAsia="ヒラギノ明朝 Pro W3" w:hAnsi="ヒラギノ明朝 Pro W3" w:cs="Meiryo UI"/>
          <w:sz w:val="21"/>
          <w:szCs w:val="21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6"/>
        <w:gridCol w:w="698"/>
        <w:gridCol w:w="436"/>
        <w:gridCol w:w="840"/>
        <w:gridCol w:w="436"/>
        <w:gridCol w:w="414"/>
        <w:gridCol w:w="1701"/>
        <w:gridCol w:w="3544"/>
        <w:gridCol w:w="585"/>
      </w:tblGrid>
      <w:tr w:rsidR="00552BA3" w:rsidRPr="000177F0" w14:paraId="11D2F480" w14:textId="77777777" w:rsidTr="00552BA3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E93EE5" w14:textId="77777777" w:rsidR="009A7E4B" w:rsidRPr="000177F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041ED84C" w14:textId="77777777" w:rsidR="009A7E4B" w:rsidRPr="000177F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</w:rPr>
              <w:t>年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</w:tcPr>
          <w:p w14:paraId="2E5C8DE3" w14:textId="77777777" w:rsidR="009A7E4B" w:rsidRPr="000177F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2FBC12BC" w14:textId="77777777" w:rsidR="009A7E4B" w:rsidRPr="000177F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</w:rPr>
              <w:t>月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5D2784E5" w14:textId="77777777" w:rsidR="009A7E4B" w:rsidRPr="000177F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502233C9" w14:textId="77777777" w:rsidR="009A7E4B" w:rsidRPr="000177F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</w:rPr>
              <w:t>日</w:t>
            </w:r>
          </w:p>
        </w:tc>
        <w:tc>
          <w:tcPr>
            <w:tcW w:w="414" w:type="dxa"/>
          </w:tcPr>
          <w:p w14:paraId="4B2983C1" w14:textId="77777777" w:rsidR="009A7E4B" w:rsidRPr="000177F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1701" w:type="dxa"/>
          </w:tcPr>
          <w:p w14:paraId="12B065DF" w14:textId="77777777" w:rsidR="00552BA3" w:rsidRPr="000177F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18"/>
              </w:rPr>
              <w:t>技能章考査員</w:t>
            </w:r>
            <w:r w:rsidR="00552BA3" w:rsidRPr="000177F0">
              <w:rPr>
                <w:rFonts w:ascii="ヒラギノ明朝 Pro W3" w:eastAsia="ヒラギノ明朝 Pro W3" w:hAnsi="ヒラギノ明朝 Pro W3" w:cs="Meiryo UI" w:hint="eastAsia"/>
                <w:sz w:val="18"/>
              </w:rPr>
              <w:t>自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1440DEED" w14:textId="77777777" w:rsidR="009A7E4B" w:rsidRPr="000177F0" w:rsidRDefault="009A7E4B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585" w:type="dxa"/>
          </w:tcPr>
          <w:p w14:paraId="17B4E572" w14:textId="77777777" w:rsidR="009A7E4B" w:rsidRPr="000177F0" w:rsidRDefault="00552BA3" w:rsidP="00552BA3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color w:val="BFBFBF" w:themeColor="background1" w:themeShade="BF"/>
              </w:rPr>
              <w:t>印</w:t>
            </w:r>
          </w:p>
        </w:tc>
      </w:tr>
    </w:tbl>
    <w:p w14:paraId="64FA7ACF" w14:textId="77777777" w:rsidR="00ED15B6" w:rsidRDefault="00ED15B6" w:rsidP="006E5851">
      <w:pPr>
        <w:rPr>
          <w:rFonts w:ascii="Meiryo UI" w:eastAsia="Meiryo UI" w:hAnsi="Meiryo UI" w:cs="Meiryo UI"/>
          <w:sz w:val="14"/>
        </w:rPr>
        <w:sectPr w:rsidR="00ED15B6" w:rsidSect="000177F0">
          <w:headerReference w:type="default" r:id="rId9"/>
          <w:footerReference w:type="default" r:id="rId10"/>
          <w:pgSz w:w="11906" w:h="16838"/>
          <w:pgMar w:top="1134" w:right="964" w:bottom="851" w:left="1020" w:header="794" w:footer="851" w:gutter="0"/>
          <w:cols w:space="720"/>
          <w:noEndnote/>
          <w:docGrid w:type="linesAndChars" w:linePitch="323"/>
        </w:sectPr>
      </w:pPr>
    </w:p>
    <w:tbl>
      <w:tblPr>
        <w:tblW w:w="7195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484"/>
        <w:gridCol w:w="1534"/>
        <w:gridCol w:w="1534"/>
        <w:gridCol w:w="1534"/>
      </w:tblGrid>
      <w:tr w:rsidR="0000373A" w14:paraId="7C56056E" w14:textId="77777777" w:rsidTr="0000373A">
        <w:trPr>
          <w:trHeight w:val="41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0D63" w14:textId="77777777" w:rsidR="0000373A" w:rsidRDefault="000037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lastRenderedPageBreak/>
              <w:t>役務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5EC4" w14:textId="77777777" w:rsidR="0000373A" w:rsidRDefault="000037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隊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49D7" w14:textId="77777777" w:rsidR="0000373A" w:rsidRDefault="000037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考査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7F44" w14:textId="77777777" w:rsidR="0000373A" w:rsidRDefault="000037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団委員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3C75" w14:textId="77777777" w:rsidR="0000373A" w:rsidRDefault="000037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ｽｶｳﾄ委員長</w:t>
            </w:r>
          </w:p>
        </w:tc>
      </w:tr>
      <w:tr w:rsidR="0000373A" w14:paraId="041CC956" w14:textId="77777777" w:rsidTr="0000373A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3E42" w14:textId="77777777" w:rsidR="0000373A" w:rsidRDefault="000037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1B35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80B1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E83C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08C9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00373A" w14:paraId="34300D3B" w14:textId="77777777" w:rsidTr="0000373A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9233" w14:textId="77777777" w:rsidR="0000373A" w:rsidRDefault="000037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A3F1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203B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3C72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0E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00373A" w14:paraId="6ACB9893" w14:textId="77777777" w:rsidTr="0000373A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6999" w14:textId="77777777" w:rsidR="0000373A" w:rsidRDefault="000037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サイン</w:t>
            </w:r>
          </w:p>
          <w:p w14:paraId="5077F244" w14:textId="77777777" w:rsidR="0000373A" w:rsidRDefault="0000373A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または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F2D2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2D25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077DA987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7ADD65A6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1A9187B2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6AD7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9644" w14:textId="77777777" w:rsidR="0000373A" w:rsidRDefault="0000373A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</w:tbl>
    <w:p w14:paraId="1B12179F" w14:textId="77777777" w:rsidR="002E7162" w:rsidRDefault="002E7162" w:rsidP="002E7162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2020E22A" w14:textId="77777777" w:rsidR="002E7162" w:rsidRPr="009F3BC6" w:rsidRDefault="002E7162" w:rsidP="002E7162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28912FF7" w14:textId="2DB2B622" w:rsidR="002E7162" w:rsidRPr="009F3BC6" w:rsidRDefault="002E7162" w:rsidP="002E7162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96"/>
          <w:szCs w:val="96"/>
        </w:rPr>
      </w:pPr>
      <w:r>
        <w:rPr>
          <w:rFonts w:ascii="HGP創英角ｺﾞｼｯｸUB" w:eastAsia="HGP創英角ｺﾞｼｯｸUB" w:hAnsi="HGP創英角ｺﾞｼｯｸUB" w:cs="Meiryo UI" w:hint="eastAsia"/>
          <w:sz w:val="96"/>
          <w:szCs w:val="96"/>
        </w:rPr>
        <w:t>炊事</w:t>
      </w:r>
      <w:r w:rsidRPr="009F3BC6">
        <w:rPr>
          <w:rFonts w:ascii="HGP創英角ｺﾞｼｯｸUB" w:eastAsia="HGP創英角ｺﾞｼｯｸUB" w:hAnsi="HGP創英角ｺﾞｼｯｸUB" w:cs="Meiryo UI" w:hint="eastAsia"/>
          <w:sz w:val="96"/>
          <w:szCs w:val="96"/>
        </w:rPr>
        <w:t>章課題報告書</w:t>
      </w:r>
    </w:p>
    <w:p w14:paraId="75FD804F" w14:textId="77777777" w:rsidR="00ED15B6" w:rsidRDefault="00ED15B6" w:rsidP="00ED15B6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C01F0B9" w14:textId="77777777" w:rsidR="002E7162" w:rsidRDefault="002E7162" w:rsidP="00ED15B6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17CAFCA" w14:textId="77777777" w:rsidR="002E7162" w:rsidRPr="002E7162" w:rsidRDefault="002E7162" w:rsidP="00ED15B6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193058C7" w14:textId="77777777" w:rsidR="00ED15B6" w:rsidRPr="002E7162" w:rsidRDefault="00ED15B6" w:rsidP="00ED15B6">
      <w:pPr>
        <w:snapToGrid w:val="0"/>
        <w:jc w:val="center"/>
        <w:rPr>
          <w:rFonts w:ascii="ヒラギノ角ゴ Pro W3" w:eastAsia="ヒラギノ角ゴ Pro W3" w:hAnsi="ヒラギノ角ゴ Pro W3" w:cs="Meiryo UI"/>
          <w:sz w:val="24"/>
        </w:rPr>
      </w:pPr>
      <w:r w:rsidRPr="002E7162">
        <w:rPr>
          <w:rFonts w:ascii="ヒラギノ角ゴ Pro W3" w:eastAsia="ヒラギノ角ゴ Pro W3" w:hAnsi="ヒラギノ角ゴ Pro W3" w:cs="Meiryo UI"/>
          <w:noProof/>
          <w:sz w:val="24"/>
        </w:rPr>
        <w:drawing>
          <wp:inline distT="0" distB="0" distL="0" distR="0" wp14:anchorId="3D15E541" wp14:editId="0C08B9EB">
            <wp:extent cx="1524000" cy="1524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76BF" w14:textId="77777777" w:rsidR="002E7162" w:rsidRPr="009F3BC6" w:rsidRDefault="002E7162" w:rsidP="002E7162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07264B9E" w14:textId="77777777" w:rsidR="002E7162" w:rsidRPr="009F3BC6" w:rsidRDefault="002E7162" w:rsidP="002E7162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632F91C9" w14:textId="77777777" w:rsidR="002E7162" w:rsidRDefault="002E7162" w:rsidP="002E7162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2F8BE5C" w14:textId="77777777" w:rsidR="002E7162" w:rsidRDefault="002E7162" w:rsidP="002E7162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0BABB04F" w14:textId="77777777" w:rsidR="002E7162" w:rsidRPr="009F3BC6" w:rsidRDefault="002E7162" w:rsidP="002E7162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549774DB" w14:textId="77777777" w:rsidR="002E7162" w:rsidRPr="009F3BC6" w:rsidRDefault="002E7162" w:rsidP="002E7162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480"/>
      </w:tblGrid>
      <w:tr w:rsidR="002E7162" w:rsidRPr="00CA0410" w14:paraId="39828815" w14:textId="77777777" w:rsidTr="007A51E5">
        <w:trPr>
          <w:trHeight w:val="335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516ACB33" w14:textId="77777777" w:rsidR="002E7162" w:rsidRPr="009F3BC6" w:rsidRDefault="002E7162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提出日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90254F9" w14:textId="77777777" w:rsidR="002E7162" w:rsidRPr="009F3BC6" w:rsidRDefault="002E7162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2E7162" w:rsidRPr="00CA0410" w14:paraId="34823BAD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5FAB6D3C" w14:textId="77777777" w:rsidR="002E7162" w:rsidRPr="009F3BC6" w:rsidRDefault="002E7162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所属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E8A8E4F" w14:textId="77777777" w:rsidR="002E7162" w:rsidRPr="009F3BC6" w:rsidRDefault="002E7162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2E7162" w:rsidRPr="00CA0410" w14:paraId="6158FEE5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03382090" w14:textId="77777777" w:rsidR="002E7162" w:rsidRPr="009F3BC6" w:rsidRDefault="002E7162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氏名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1B45D715" w14:textId="77777777" w:rsidR="002E7162" w:rsidRPr="009F3BC6" w:rsidRDefault="002E7162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</w:tbl>
    <w:p w14:paraId="2E3785DD" w14:textId="77777777" w:rsidR="002E7162" w:rsidRDefault="002E7162" w:rsidP="002E7162">
      <w:pPr>
        <w:snapToGrid w:val="0"/>
        <w:rPr>
          <w:rFonts w:ascii="Meiryo UI" w:eastAsia="Meiryo UI" w:hAnsi="Meiryo UI" w:cs="Meiryo UI"/>
        </w:rPr>
      </w:pPr>
    </w:p>
    <w:p w14:paraId="3017D08A" w14:textId="77777777" w:rsidR="000F71D5" w:rsidRPr="002E7162" w:rsidRDefault="000F71D5" w:rsidP="002E7162">
      <w:pPr>
        <w:snapToGrid w:val="0"/>
        <w:rPr>
          <w:rFonts w:ascii="ヒラギノ角ゴ Pro W3" w:eastAsia="ヒラギノ角ゴ Pro W3" w:hAnsi="ヒラギノ角ゴ Pro W3" w:cs="Meiryo UI"/>
          <w:sz w:val="14"/>
        </w:rPr>
      </w:pPr>
    </w:p>
    <w:sectPr w:rsidR="000F71D5" w:rsidRPr="002E7162" w:rsidSect="000177F0">
      <w:headerReference w:type="default" r:id="rId12"/>
      <w:pgSz w:w="11906" w:h="16838"/>
      <w:pgMar w:top="1134" w:right="964" w:bottom="851" w:left="1020" w:header="794" w:footer="851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8DEFD" w14:textId="77777777" w:rsidR="00E67FAE" w:rsidRDefault="00E67FAE" w:rsidP="007A230C">
      <w:r>
        <w:separator/>
      </w:r>
    </w:p>
  </w:endnote>
  <w:endnote w:type="continuationSeparator" w:id="0">
    <w:p w14:paraId="4C4450B6" w14:textId="77777777" w:rsidR="00E67FAE" w:rsidRDefault="00E67FAE" w:rsidP="007A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iryo UI">
    <w:altName w:val="メイリオ"/>
    <w:charset w:val="80"/>
    <w:family w:val="modern"/>
    <w:pitch w:val="variable"/>
    <w:sig w:usb0="E10102FF" w:usb1="EAC7FFFF" w:usb2="0001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F7274" w14:textId="477F9B9C" w:rsidR="00330AE9" w:rsidRPr="00132A68" w:rsidRDefault="00330AE9" w:rsidP="005E76A3">
    <w:pPr>
      <w:adjustRightInd/>
      <w:spacing w:line="264" w:lineRule="exact"/>
      <w:jc w:val="right"/>
      <w:rPr>
        <w:rFonts w:ascii="ヒラギノ角ゴ Pro W3" w:eastAsia="ヒラギノ角ゴ Pro W3" w:hAnsi="ヒラギノ角ゴ Pro W3" w:cs="Meiryo UI"/>
        <w:sz w:val="18"/>
      </w:rPr>
    </w:pPr>
    <w:r w:rsidRPr="007A230C">
      <w:rPr>
        <w:rFonts w:ascii="Meiryo UI" w:eastAsia="Meiryo UI" w:hAnsi="Meiryo UI" w:cs="Meiryo UI" w:hint="eastAsia"/>
        <w:w w:val="151"/>
        <w:sz w:val="16"/>
        <w:szCs w:val="21"/>
      </w:rPr>
      <w:t xml:space="preserve">　</w:t>
    </w:r>
    <w:r w:rsidRPr="00132A68">
      <w:rPr>
        <w:rFonts w:ascii="ヒラギノ角ゴ Pro W3" w:eastAsia="ヒラギノ角ゴ Pro W3" w:hAnsi="ヒラギノ角ゴ Pro W3" w:cs="Meiryo UI" w:hint="eastAsia"/>
        <w:sz w:val="16"/>
        <w:szCs w:val="21"/>
      </w:rPr>
      <w:t>日本ボーイスカウト兵庫連盟</w:t>
    </w:r>
    <w:r w:rsidRPr="00132A68">
      <w:rPr>
        <w:rFonts w:ascii="ヒラギノ角ゴ Pro W3" w:eastAsia="ヒラギノ角ゴ Pro W3" w:hAnsi="ヒラギノ角ゴ Pro W3" w:cs="Meiryo UI"/>
        <w:sz w:val="16"/>
        <w:szCs w:val="21"/>
      </w:rPr>
      <w:t xml:space="preserve"> (2015</w:t>
    </w:r>
    <w:r w:rsidR="0000373A">
      <w:rPr>
        <w:rFonts w:ascii="ヒラギノ角ゴ Pro W3" w:eastAsia="ヒラギノ角ゴ Pro W3" w:hAnsi="ヒラギノ角ゴ Pro W3" w:cs="Meiryo UI" w:hint="eastAsia"/>
        <w:sz w:val="16"/>
        <w:szCs w:val="21"/>
      </w:rPr>
      <w:t xml:space="preserve">.10 </w:t>
    </w:r>
    <w:r w:rsidRPr="00132A68">
      <w:rPr>
        <w:rFonts w:ascii="ヒラギノ角ゴ Pro W3" w:eastAsia="ヒラギノ角ゴ Pro W3" w:hAnsi="ヒラギノ角ゴ Pro W3" w:cs="Meiryo UI"/>
        <w:sz w:val="16"/>
        <w:szCs w:val="21"/>
      </w:rPr>
      <w:t>R</w:t>
    </w:r>
    <w:r w:rsidR="005E76A3">
      <w:rPr>
        <w:rFonts w:ascii="ヒラギノ角ゴ Pro W3" w:eastAsia="ヒラギノ角ゴ Pro W3" w:hAnsi="ヒラギノ角ゴ Pro W3" w:cs="Meiryo UI" w:hint="eastAsia"/>
        <w:sz w:val="16"/>
        <w:szCs w:val="21"/>
      </w:rPr>
      <w:t>3</w:t>
    </w:r>
    <w:r w:rsidRPr="00132A68">
      <w:rPr>
        <w:rFonts w:ascii="ヒラギノ角ゴ Pro W3" w:eastAsia="ヒラギノ角ゴ Pro W3" w:hAnsi="ヒラギノ角ゴ Pro W3" w:cs="Meiryo UI"/>
        <w:sz w:val="16"/>
        <w:szCs w:val="21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DEB9A" w14:textId="77777777" w:rsidR="00E67FAE" w:rsidRDefault="00E67FAE" w:rsidP="007A230C">
      <w:r>
        <w:separator/>
      </w:r>
    </w:p>
  </w:footnote>
  <w:footnote w:type="continuationSeparator" w:id="0">
    <w:p w14:paraId="4926F867" w14:textId="77777777" w:rsidR="00E67FAE" w:rsidRDefault="00E67FAE" w:rsidP="007A23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82129" w14:textId="77777777" w:rsidR="00330AE9" w:rsidRPr="00132A68" w:rsidRDefault="00330AE9" w:rsidP="007A230C">
    <w:pPr>
      <w:pStyle w:val="a3"/>
      <w:jc w:val="right"/>
      <w:rPr>
        <w:rFonts w:ascii="ヒラギノ角ゴ Pro W3" w:eastAsia="ヒラギノ角ゴ Pro W3" w:hAnsi="ヒラギノ角ゴ Pro W3" w:cs="Meiryo UI"/>
        <w:sz w:val="16"/>
      </w:rPr>
    </w:pPr>
    <w:r w:rsidRPr="00132A68">
      <w:rPr>
        <w:rFonts w:ascii="ヒラギノ角ゴ Pro W3" w:eastAsia="ヒラギノ角ゴ Pro W3" w:hAnsi="ヒラギノ角ゴ Pro W3" w:cs="Meiryo UI" w:hint="eastAsia"/>
        <w:sz w:val="16"/>
      </w:rPr>
      <w:t>技能章考査記録票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93FFD" w14:textId="77777777" w:rsidR="00330AE9" w:rsidRPr="007A230C" w:rsidRDefault="00330AE9" w:rsidP="007A230C">
    <w:pPr>
      <w:pStyle w:val="a3"/>
      <w:jc w:val="right"/>
      <w:rPr>
        <w:rFonts w:ascii="Meiryo UI" w:eastAsia="Meiryo UI" w:hAnsi="Meiryo UI" w:cs="Meiryo UI"/>
        <w:sz w:val="16"/>
      </w:rPr>
    </w:pPr>
    <w:r w:rsidRPr="007A230C">
      <w:rPr>
        <w:rFonts w:ascii="Meiryo UI" w:eastAsia="Meiryo UI" w:hAnsi="Meiryo UI" w:cs="Meiryo UI" w:hint="eastAsia"/>
        <w:sz w:val="16"/>
      </w:rPr>
      <w:t>技能章</w:t>
    </w:r>
    <w:r>
      <w:rPr>
        <w:rFonts w:ascii="Meiryo UI" w:eastAsia="Meiryo UI" w:hAnsi="Meiryo UI" w:cs="Meiryo UI" w:hint="eastAsia"/>
        <w:sz w:val="16"/>
      </w:rPr>
      <w:t>課題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0C"/>
    <w:rsid w:val="0000373A"/>
    <w:rsid w:val="000177F0"/>
    <w:rsid w:val="000B7E9F"/>
    <w:rsid w:val="000F71D5"/>
    <w:rsid w:val="00103CBB"/>
    <w:rsid w:val="00132A68"/>
    <w:rsid w:val="002328D8"/>
    <w:rsid w:val="00244E44"/>
    <w:rsid w:val="002B6087"/>
    <w:rsid w:val="002C0849"/>
    <w:rsid w:val="002E7162"/>
    <w:rsid w:val="00330AE9"/>
    <w:rsid w:val="0041376A"/>
    <w:rsid w:val="004F4E43"/>
    <w:rsid w:val="00552BA3"/>
    <w:rsid w:val="005E76A3"/>
    <w:rsid w:val="005F5537"/>
    <w:rsid w:val="00606B0D"/>
    <w:rsid w:val="006A4872"/>
    <w:rsid w:val="006E5851"/>
    <w:rsid w:val="00731640"/>
    <w:rsid w:val="007A230C"/>
    <w:rsid w:val="007B3DC5"/>
    <w:rsid w:val="007C63EB"/>
    <w:rsid w:val="008531D8"/>
    <w:rsid w:val="00896E23"/>
    <w:rsid w:val="009A7E4B"/>
    <w:rsid w:val="00A35BE5"/>
    <w:rsid w:val="00BB1371"/>
    <w:rsid w:val="00C87AAF"/>
    <w:rsid w:val="00DB2B9C"/>
    <w:rsid w:val="00DC0FF6"/>
    <w:rsid w:val="00E550C8"/>
    <w:rsid w:val="00E67FAE"/>
    <w:rsid w:val="00ED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EAEF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B8F0-084A-D741-BF78-25F95E9F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88</Words>
  <Characters>791</Characters>
  <Application>Microsoft Macintosh Word</Application>
  <DocSecurity>0</DocSecurity>
  <Lines>190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連盟スカウト委員会</dc:creator>
  <cp:keywords/>
  <dc:description/>
  <cp:lastModifiedBy>Nakamura</cp:lastModifiedBy>
  <cp:revision>17</cp:revision>
  <dcterms:created xsi:type="dcterms:W3CDTF">2015-09-01T09:23:00Z</dcterms:created>
  <dcterms:modified xsi:type="dcterms:W3CDTF">2015-10-07T15:55:00Z</dcterms:modified>
  <cp:category/>
</cp:coreProperties>
</file>